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EB3C17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B6319" w:rsidTr="00EB3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D36110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1C18F1">
              <w:rPr>
                <w:color w:val="C00000"/>
                <w:sz w:val="28"/>
                <w:lang w:val="en-US"/>
              </w:rPr>
              <w:t>W</w:t>
            </w:r>
            <w:r w:rsidR="001C18F1" w:rsidRPr="001C18F1">
              <w:rPr>
                <w:color w:val="C00000"/>
                <w:sz w:val="28"/>
              </w:rPr>
              <w:t>5</w:t>
            </w:r>
            <w:r w:rsidR="001C18F1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6B6319" w:rsidRPr="006B6319">
              <w:rPr>
                <w:color w:val="C00000"/>
                <w:sz w:val="28"/>
              </w:rPr>
              <w:t>5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1C18F1" w:rsidRPr="001C18F1">
              <w:rPr>
                <w:color w:val="C00000"/>
                <w:sz w:val="28"/>
                <w:lang w:val="en-US"/>
              </w:rPr>
              <w:t>W</w:t>
            </w:r>
            <w:r w:rsidR="001C18F1" w:rsidRPr="001C18F1">
              <w:rPr>
                <w:color w:val="C00000"/>
                <w:sz w:val="28"/>
              </w:rPr>
              <w:t>2.1</w:t>
            </w:r>
            <w:r w:rsidR="001C18F1" w:rsidRPr="001C18F1">
              <w:rPr>
                <w:color w:val="C00000"/>
                <w:sz w:val="28"/>
                <w:lang w:val="en-US"/>
              </w:rPr>
              <w:t>x</w:t>
            </w:r>
            <w:r w:rsidR="001C18F1" w:rsidRPr="001C18F1">
              <w:rPr>
                <w:color w:val="C00000"/>
                <w:sz w:val="28"/>
              </w:rPr>
              <w:t>9.5</w:t>
            </w:r>
            <w:r w:rsidR="001C18F1" w:rsidRPr="001C18F1">
              <w:rPr>
                <w:color w:val="C00000"/>
                <w:sz w:val="28"/>
                <w:lang w:val="en-US"/>
              </w:rPr>
              <w:t>d</w:t>
            </w:r>
            <w:r w:rsidR="00D36110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EB3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D36110" w:rsidRPr="00D36110">
              <w:t>GY015206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5B4B6B" w:rsidP="0055736A">
            <w:r>
              <w:t>Сигнальная лампа накаливания Goodyear W5W</w:t>
            </w:r>
            <w:r w:rsidRPr="009A698F">
              <w:t xml:space="preserve"> </w:t>
            </w:r>
            <w:r>
              <w:t>используется для внешних сигналов автомобиля, подсветки номерных знаков и освещения в салоне.</w:t>
            </w:r>
          </w:p>
        </w:tc>
      </w:tr>
      <w:tr w:rsidR="008F4755" w:rsidTr="00EB3C17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EB3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1C18F1">
              <w:t>W5W</w:t>
            </w:r>
          </w:p>
        </w:tc>
      </w:tr>
      <w:tr w:rsidR="00737023" w:rsidTr="00EB3C17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1C18F1">
              <w:t>W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6B6319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6B6319" w:rsidRPr="006B6319">
              <w:t>5</w:t>
            </w:r>
            <w:r w:rsidR="009A698F" w:rsidRPr="009A698F">
              <w:t>Вт</w:t>
            </w:r>
          </w:p>
          <w:p w:rsidR="00D615C5" w:rsidRDefault="00D615C5" w:rsidP="001C18F1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1C18F1" w:rsidRPr="001C18F1">
              <w:t>W2.1x9.5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Подсветка багажного отделения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игнальный фонарь открытой двери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Лампа подсветки вход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Лампа для перчаточного ящик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вет для чтения</w:t>
            </w:r>
          </w:p>
          <w:p w:rsidR="00737023" w:rsidRPr="00870AE0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Задний фонарь</w:t>
            </w:r>
          </w:p>
        </w:tc>
      </w:tr>
      <w:tr w:rsidR="008F4755" w:rsidTr="00EB3C17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36110">
              <w:t>блистер</w:t>
            </w:r>
          </w:p>
          <w:p w:rsidR="00DD5272" w:rsidRDefault="00DD5272" w:rsidP="00D36110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D36110" w:rsidRPr="00D36110">
              <w:t>155х75х15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D36110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D36110" w:rsidRPr="00D36110">
              <w:t>11-13</w:t>
            </w:r>
            <w:r w:rsidR="00D36110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18F1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5736A"/>
    <w:rsid w:val="00575549"/>
    <w:rsid w:val="005777D4"/>
    <w:rsid w:val="005B4B6B"/>
    <w:rsid w:val="005B4CB5"/>
    <w:rsid w:val="005E6E60"/>
    <w:rsid w:val="006310BC"/>
    <w:rsid w:val="006367E9"/>
    <w:rsid w:val="006B03D2"/>
    <w:rsid w:val="006B152C"/>
    <w:rsid w:val="006B3F0F"/>
    <w:rsid w:val="006B6319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17E4E"/>
    <w:rsid w:val="00B27D55"/>
    <w:rsid w:val="00B44CAE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36110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EB3C17"/>
    <w:rsid w:val="00F24006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A1A-CA9D-406C-BEAD-9D7FD5D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4:03:00Z</dcterms:created>
  <dcterms:modified xsi:type="dcterms:W3CDTF">2018-04-10T11:46:00Z</dcterms:modified>
</cp:coreProperties>
</file>